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9079B04" w:rsidR="00DF4FD8" w:rsidRPr="002E58E1" w:rsidRDefault="001A57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282FC9" w:rsidR="00150E46" w:rsidRPr="00012AA2" w:rsidRDefault="001A571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FE4321" w:rsidR="00150E46" w:rsidRPr="00927C1B" w:rsidRDefault="001A57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352CCF" w:rsidR="00150E46" w:rsidRPr="00927C1B" w:rsidRDefault="001A57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FAEFD3" w:rsidR="00150E46" w:rsidRPr="00927C1B" w:rsidRDefault="001A57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DDBA78" w:rsidR="00150E46" w:rsidRPr="00927C1B" w:rsidRDefault="001A57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92B87E" w:rsidR="00150E46" w:rsidRPr="00927C1B" w:rsidRDefault="001A57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9AEC33" w:rsidR="00150E46" w:rsidRPr="00927C1B" w:rsidRDefault="001A57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7C7836" w:rsidR="00150E46" w:rsidRPr="00927C1B" w:rsidRDefault="001A57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D2B7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C83C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B9D7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7BF0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D3C0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9DF7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1C70CD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334712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DE056F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C2202A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88B908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D738A9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A627E2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2650AA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D96476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9353CE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4EF869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CE4E16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29D1E0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692DFC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CC92BC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C635A9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861D77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CA7AEB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BD8207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36AB1A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985DD8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64AB3F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30432D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AD6421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D2D3AC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22B288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F17ACD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4F2239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B731B7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5DE3765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006FFBA" w:rsidR="00324982" w:rsidRPr="004B120E" w:rsidRDefault="001A57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8D38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BE17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AA27E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6E300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D9805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A5714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33 Calendar</dc:title>
  <dc:subject>Free printable July 1933 Calendar</dc:subject>
  <dc:creator>General Blue Corporation</dc:creator>
  <keywords>July 1933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